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D5066F" w:rsidP="00BA0859">
      <w:pPr>
        <w:ind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2020-2021</w:t>
      </w:r>
      <w:r w:rsidRPr="003C52E1">
        <w:rPr>
          <w:b/>
          <w:color w:val="E36C0A" w:themeColor="accent6" w:themeShade="BF"/>
        </w:rPr>
        <w:t xml:space="preserve"> EĞİTİM ÖĞRETİM YILI </w:t>
      </w:r>
      <w:r>
        <w:rPr>
          <w:b/>
          <w:color w:val="E36C0A" w:themeColor="accent6" w:themeShade="BF"/>
        </w:rPr>
        <w:t>2015</w:t>
      </w:r>
      <w:r w:rsidRPr="003C52E1">
        <w:rPr>
          <w:b/>
          <w:color w:val="E36C0A" w:themeColor="accent6" w:themeShade="BF"/>
        </w:rPr>
        <w:t xml:space="preserve">YAŞ </w:t>
      </w:r>
      <w:proofErr w:type="gramStart"/>
      <w:r>
        <w:rPr>
          <w:b/>
          <w:color w:val="E36C0A" w:themeColor="accent6" w:themeShade="BF"/>
        </w:rPr>
        <w:t>GRUBU  MAYIS</w:t>
      </w:r>
      <w:proofErr w:type="gramEnd"/>
      <w:r>
        <w:rPr>
          <w:b/>
          <w:color w:val="E36C0A" w:themeColor="accent6" w:themeShade="BF"/>
        </w:rPr>
        <w:t xml:space="preserve">-HAZİRAN AYI </w:t>
      </w:r>
      <w:r w:rsidRPr="003C52E1">
        <w:rPr>
          <w:b/>
          <w:color w:val="E36C0A" w:themeColor="accent6" w:themeShade="BF"/>
        </w:rPr>
        <w:t>PLANI</w:t>
      </w:r>
      <w:r>
        <w:rPr>
          <w:b/>
          <w:color w:val="E36C0A" w:themeColor="accent6" w:themeShade="BF"/>
        </w:rPr>
        <w:t xml:space="preserve">  </w:t>
      </w:r>
    </w:p>
    <w:tbl>
      <w:tblPr>
        <w:tblpPr w:leftFromText="141" w:rightFromText="141" w:vertAnchor="text" w:horzAnchor="page" w:tblpX="765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1116"/>
        <w:gridCol w:w="42"/>
        <w:gridCol w:w="1125"/>
        <w:gridCol w:w="2283"/>
      </w:tblGrid>
      <w:tr w:rsidR="0083039C" w:rsidTr="0083039C">
        <w:trPr>
          <w:trHeight w:hRule="exact" w:val="412"/>
        </w:trPr>
        <w:tc>
          <w:tcPr>
            <w:tcW w:w="1980" w:type="dxa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83039C" w:rsidRPr="00A63AA0" w:rsidRDefault="0083039C" w:rsidP="0083039C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2"/>
          </w:tcPr>
          <w:p w:rsidR="0083039C" w:rsidRPr="00A63AA0" w:rsidRDefault="0083039C" w:rsidP="0083039C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3"/>
          </w:tcPr>
          <w:p w:rsidR="0083039C" w:rsidRPr="00A63AA0" w:rsidRDefault="0083039C" w:rsidP="0083039C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83039C" w:rsidRPr="003C52E1" w:rsidRDefault="0083039C" w:rsidP="0083039C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83039C" w:rsidTr="00844C1B">
        <w:trPr>
          <w:trHeight w:hRule="exact" w:val="1006"/>
        </w:trPr>
        <w:tc>
          <w:tcPr>
            <w:tcW w:w="1980" w:type="dxa"/>
          </w:tcPr>
          <w:p w:rsidR="00C42239" w:rsidRDefault="00281636" w:rsidP="0013211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 </w:t>
            </w:r>
            <w:r w:rsidR="00844C1B">
              <w:rPr>
                <w:sz w:val="18"/>
                <w:szCs w:val="18"/>
              </w:rPr>
              <w:t>Kendini Kontrol Edebilme</w:t>
            </w:r>
            <w:r w:rsidR="00C42239">
              <w:rPr>
                <w:sz w:val="18"/>
                <w:szCs w:val="18"/>
              </w:rPr>
              <w:t>- Ortak Noktalarımız – İnsan sevgisi</w:t>
            </w:r>
          </w:p>
          <w:p w:rsidR="00844C1B" w:rsidRPr="003C52E1" w:rsidRDefault="00844C1B" w:rsidP="0083039C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83039C" w:rsidRDefault="0083039C" w:rsidP="0083039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>
              <w:rPr>
                <w:sz w:val="18"/>
                <w:szCs w:val="18"/>
              </w:rPr>
              <w:t>Proposi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83039C" w:rsidRPr="00C7574E" w:rsidRDefault="0083039C" w:rsidP="0083039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eeks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y</w:t>
            </w:r>
            <w:proofErr w:type="spellEnd"/>
          </w:p>
          <w:p w:rsidR="0083039C" w:rsidRPr="003C52E1" w:rsidRDefault="0083039C" w:rsidP="0083039C">
            <w:pPr>
              <w:pStyle w:val="ListeParagraf"/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83039C" w:rsidRPr="0092779E" w:rsidRDefault="0083039C" w:rsidP="008303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Renk Karışımları</w:t>
            </w:r>
          </w:p>
        </w:tc>
        <w:tc>
          <w:tcPr>
            <w:tcW w:w="1842" w:type="dxa"/>
            <w:gridSpan w:val="2"/>
          </w:tcPr>
          <w:p w:rsidR="0083039C" w:rsidRPr="003C52E1" w:rsidRDefault="0083039C" w:rsidP="00830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oplama-Çıkarma </w:t>
            </w:r>
          </w:p>
        </w:tc>
        <w:tc>
          <w:tcPr>
            <w:tcW w:w="3450" w:type="dxa"/>
            <w:gridSpan w:val="3"/>
          </w:tcPr>
          <w:p w:rsidR="0083039C" w:rsidRPr="00A83867" w:rsidRDefault="0083039C" w:rsidP="0083039C">
            <w:pPr>
              <w:spacing w:line="360" w:lineRule="auto"/>
              <w:rPr>
                <w:b/>
                <w:sz w:val="18"/>
                <w:szCs w:val="18"/>
              </w:rPr>
            </w:pPr>
            <w:r w:rsidRPr="00A83867">
              <w:rPr>
                <w:b/>
                <w:sz w:val="18"/>
                <w:szCs w:val="18"/>
              </w:rPr>
              <w:t xml:space="preserve">       FATİH SULTAN MEHMET</w:t>
            </w:r>
          </w:p>
          <w:p w:rsidR="0083039C" w:rsidRPr="003C52E1" w:rsidRDefault="0083039C" w:rsidP="0083039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3039C" w:rsidTr="0083039C">
        <w:trPr>
          <w:trHeight w:hRule="exact" w:val="384"/>
        </w:trPr>
        <w:tc>
          <w:tcPr>
            <w:tcW w:w="2879" w:type="dxa"/>
            <w:gridSpan w:val="3"/>
          </w:tcPr>
          <w:p w:rsidR="0083039C" w:rsidRPr="00ED2829" w:rsidRDefault="0083039C" w:rsidP="0083039C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83039C" w:rsidRPr="003C52E1" w:rsidRDefault="0083039C" w:rsidP="0083039C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83039C" w:rsidRPr="000F6BE8" w:rsidRDefault="0083039C" w:rsidP="0083039C">
            <w:pPr>
              <w:rPr>
                <w:b/>
                <w:color w:val="002060"/>
              </w:rPr>
            </w:pPr>
            <w:r w:rsidRPr="000F6BE8">
              <w:rPr>
                <w:b/>
                <w:color w:val="002060"/>
              </w:rPr>
              <w:t>TÜRKÇE DİL ETKİNLİĞİ</w:t>
            </w:r>
          </w:p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</w:tr>
      <w:tr w:rsidR="0083039C" w:rsidTr="0083039C">
        <w:trPr>
          <w:trHeight w:val="6542"/>
        </w:trPr>
        <w:tc>
          <w:tcPr>
            <w:tcW w:w="2879" w:type="dxa"/>
            <w:gridSpan w:val="3"/>
          </w:tcPr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Tatil Balina 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Nata </w:t>
            </w:r>
            <w:proofErr w:type="spellStart"/>
            <w:r w:rsidRPr="00A35BAC">
              <w:rPr>
                <w:sz w:val="16"/>
                <w:szCs w:val="16"/>
              </w:rPr>
              <w:t>Nata</w:t>
            </w:r>
            <w:proofErr w:type="spellEnd"/>
            <w:r w:rsidRPr="00A35BAC">
              <w:rPr>
                <w:sz w:val="16"/>
                <w:szCs w:val="16"/>
              </w:rPr>
              <w:t xml:space="preserve"> Limonata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Yaz Geldi Şarkısı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Günaydın Çocuklar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Anneler Günü Şarkısı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proofErr w:type="spellStart"/>
            <w:r w:rsidRPr="00A35BAC">
              <w:rPr>
                <w:sz w:val="16"/>
                <w:szCs w:val="16"/>
              </w:rPr>
              <w:t>Koala</w:t>
            </w:r>
            <w:proofErr w:type="spellEnd"/>
            <w:r w:rsidRPr="00A35BAC">
              <w:rPr>
                <w:sz w:val="16"/>
                <w:szCs w:val="16"/>
              </w:rPr>
              <w:t xml:space="preserve"> Şarkısı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>Ben Bir İneğim</w:t>
            </w:r>
          </w:p>
          <w:p w:rsidR="0083039C" w:rsidRPr="00A35BAC" w:rsidRDefault="0083039C" w:rsidP="0083039C">
            <w:pPr>
              <w:rPr>
                <w:sz w:val="16"/>
                <w:szCs w:val="16"/>
              </w:rPr>
            </w:pPr>
            <w:r w:rsidRPr="00A35BAC">
              <w:rPr>
                <w:sz w:val="16"/>
                <w:szCs w:val="16"/>
              </w:rPr>
              <w:t xml:space="preserve">Kelebek ve Tırtıl </w:t>
            </w:r>
          </w:p>
        </w:tc>
        <w:tc>
          <w:tcPr>
            <w:tcW w:w="3688" w:type="dxa"/>
            <w:gridSpan w:val="4"/>
          </w:tcPr>
          <w:p w:rsidR="0083039C" w:rsidRPr="00A35BA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Seksek  </w:t>
            </w: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A35BAC">
              <w:rPr>
                <w:rFonts w:ascii="Arial" w:hAnsi="Arial" w:cs="Arial"/>
                <w:sz w:val="16"/>
                <w:szCs w:val="16"/>
              </w:rPr>
              <w:t xml:space="preserve">Hareketli Parkur 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Oku Çevir ve Tat oyunu </w:t>
            </w: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>Yakar Top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Çubukları Düşürme Oyunu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Geometrik </w:t>
            </w:r>
            <w:proofErr w:type="gramStart"/>
            <w:r w:rsidRPr="00A35BAC">
              <w:rPr>
                <w:rFonts w:ascii="Arial" w:hAnsi="Arial" w:cs="Arial"/>
                <w:sz w:val="16"/>
                <w:szCs w:val="16"/>
              </w:rPr>
              <w:t>Şekilleri  Ayırt</w:t>
            </w:r>
            <w:proofErr w:type="gramEnd"/>
            <w:r w:rsidRPr="00A35BAC">
              <w:rPr>
                <w:rFonts w:ascii="Arial" w:hAnsi="Arial" w:cs="Arial"/>
                <w:sz w:val="16"/>
                <w:szCs w:val="16"/>
              </w:rPr>
              <w:t xml:space="preserve"> Etme Oyunu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 Taşıma Oyunu  --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İstop</w:t>
            </w:r>
          </w:p>
          <w:p w:rsid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 xml:space="preserve">İp Atlama </w:t>
            </w:r>
            <w:r>
              <w:rPr>
                <w:rFonts w:ascii="Arial" w:hAnsi="Arial" w:cs="Arial"/>
                <w:sz w:val="16"/>
                <w:szCs w:val="16"/>
              </w:rPr>
              <w:t xml:space="preserve">--  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murtaları Yakala</w:t>
            </w:r>
          </w:p>
          <w:p w:rsidR="0083039C" w:rsidRPr="00A35BA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>Denge Oyunu</w:t>
            </w:r>
          </w:p>
          <w:p w:rsidR="0083039C" w:rsidRPr="0083039C" w:rsidRDefault="0083039C" w:rsidP="0083039C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35BAC">
              <w:rPr>
                <w:rFonts w:ascii="Arial" w:hAnsi="Arial" w:cs="Arial"/>
                <w:sz w:val="16"/>
                <w:szCs w:val="16"/>
              </w:rPr>
              <w:t>Misket Oyunu</w:t>
            </w:r>
            <w:r>
              <w:rPr>
                <w:rFonts w:ascii="Arial" w:hAnsi="Arial" w:cs="Arial"/>
                <w:sz w:val="16"/>
                <w:szCs w:val="16"/>
              </w:rPr>
              <w:t xml:space="preserve">  -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t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yunu</w:t>
            </w:r>
          </w:p>
        </w:tc>
        <w:tc>
          <w:tcPr>
            <w:tcW w:w="2283" w:type="dxa"/>
            <w:gridSpan w:val="3"/>
          </w:tcPr>
          <w:p w:rsidR="0083039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</w:t>
            </w:r>
          </w:p>
          <w:p w:rsidR="0083039C" w:rsidRDefault="00281636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83039C" w:rsidRPr="00A35BAC">
              <w:rPr>
                <w:rFonts w:ascii="Calibri" w:eastAsia="Calibri" w:hAnsi="Calibri" w:cs="Calibri"/>
                <w:sz w:val="16"/>
                <w:szCs w:val="16"/>
              </w:rPr>
              <w:t>HİKÂYE ETKİNLİKLERİ</w:t>
            </w:r>
          </w:p>
          <w:p w:rsidR="0083039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PARMAK OYUNU     </w:t>
            </w:r>
          </w:p>
          <w:p w:rsidR="0083039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8163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TEKERLEMELER </w:t>
            </w:r>
          </w:p>
          <w:p w:rsidR="0083039C" w:rsidRPr="00A35BA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 BİLMECELER</w:t>
            </w:r>
          </w:p>
          <w:p w:rsidR="0083039C" w:rsidRPr="00A35BA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3039C" w:rsidRPr="00A35BAC" w:rsidRDefault="0083039C" w:rsidP="0083039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35BA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35BA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A35BAC" w:rsidRDefault="0083039C" w:rsidP="0083039C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 w:rsidRPr="00A35BAC">
              <w:rPr>
                <w:rFonts w:ascii="Arial" w:eastAsia="Calibri" w:hAnsi="Arial" w:cs="Arial"/>
                <w:sz w:val="16"/>
                <w:szCs w:val="16"/>
              </w:rPr>
              <w:t>Puzzle</w:t>
            </w:r>
            <w:proofErr w:type="spellEnd"/>
            <w:r w:rsidRPr="00A35BAC">
              <w:rPr>
                <w:rFonts w:ascii="Arial" w:eastAsia="Calibri" w:hAnsi="Arial" w:cs="Arial"/>
                <w:sz w:val="16"/>
                <w:szCs w:val="16"/>
              </w:rPr>
              <w:t xml:space="preserve"> ve Eşleştirme 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 xml:space="preserve">Meyvelerle </w:t>
            </w:r>
            <w:proofErr w:type="spellStart"/>
            <w:r w:rsidRPr="00A35BAC">
              <w:rPr>
                <w:rFonts w:ascii="Arial" w:eastAsia="Calibri" w:hAnsi="Arial" w:cs="Arial"/>
                <w:sz w:val="16"/>
                <w:szCs w:val="16"/>
              </w:rPr>
              <w:t>Sudoku</w:t>
            </w:r>
            <w:proofErr w:type="spellEnd"/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k Yap Oyunu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Dikkatli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uzzl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y ve Rakamı Yerleştir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Toplama-Çıkarma Çalışması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Şekil Tamamlama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ricko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ind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abirent Bulmaca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Ondalık Sayılar</w:t>
            </w:r>
          </w:p>
          <w:p w:rsidR="0083039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35BAC">
              <w:rPr>
                <w:rFonts w:ascii="Arial" w:eastAsia="Calibri" w:hAnsi="Arial" w:cs="Arial"/>
                <w:sz w:val="16"/>
                <w:szCs w:val="16"/>
              </w:rPr>
              <w:t>Kıyafetler ve Desenleri</w:t>
            </w:r>
          </w:p>
          <w:p w:rsidR="0083039C" w:rsidRPr="00A35BAC" w:rsidRDefault="0083039C" w:rsidP="0083039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örsel Ayırt Etme</w:t>
            </w:r>
          </w:p>
          <w:p w:rsidR="0083039C" w:rsidRPr="00A35BAC" w:rsidRDefault="0083039C" w:rsidP="0083039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83039C" w:rsidTr="0083039C">
        <w:trPr>
          <w:trHeight w:hRule="exact" w:val="405"/>
        </w:trPr>
        <w:tc>
          <w:tcPr>
            <w:tcW w:w="2522" w:type="dxa"/>
            <w:gridSpan w:val="2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83039C" w:rsidRPr="003C52E1" w:rsidRDefault="0083039C" w:rsidP="0083039C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83039C" w:rsidRPr="003C52E1" w:rsidRDefault="0083039C" w:rsidP="0083039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57" w:type="dxa"/>
            <w:gridSpan w:val="4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  <w:tc>
          <w:tcPr>
            <w:tcW w:w="3408" w:type="dxa"/>
            <w:gridSpan w:val="2"/>
          </w:tcPr>
          <w:p w:rsidR="0083039C" w:rsidRPr="003C52E1" w:rsidRDefault="0083039C" w:rsidP="0083039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83039C" w:rsidRPr="003C52E1" w:rsidRDefault="0083039C" w:rsidP="0083039C">
            <w:pPr>
              <w:rPr>
                <w:color w:val="1F497D" w:themeColor="text2"/>
              </w:rPr>
            </w:pPr>
          </w:p>
        </w:tc>
      </w:tr>
      <w:tr w:rsidR="0083039C" w:rsidTr="0083039C">
        <w:trPr>
          <w:trHeight w:hRule="exact" w:val="4734"/>
        </w:trPr>
        <w:tc>
          <w:tcPr>
            <w:tcW w:w="2522" w:type="dxa"/>
            <w:gridSpan w:val="2"/>
          </w:tcPr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Duyu Organlarımızı Tanıyalım Çalışması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 Dönen Kalem Deneyi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Gökkuşağı Deneyi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Baloncuk Deneyi 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Su Deneyi 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Havai Fişek-Yoğunluk Deneyi</w:t>
            </w: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Default="0083039C" w:rsidP="0083039C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  <w:p w:rsidR="0083039C" w:rsidRPr="00DA2E29" w:rsidRDefault="0083039C" w:rsidP="0083039C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83039C" w:rsidRDefault="0083039C" w:rsidP="0083039C">
            <w:pPr>
              <w:jc w:val="center"/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uz ile Geometrik Şekiller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p  Sarma</w:t>
            </w:r>
            <w:proofErr w:type="gramEnd"/>
            <w:r>
              <w:rPr>
                <w:sz w:val="16"/>
                <w:szCs w:val="16"/>
              </w:rPr>
              <w:t xml:space="preserve"> Etkinliği</w:t>
            </w:r>
          </w:p>
          <w:p w:rsidR="0083039C" w:rsidRDefault="00281636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yı Çarkı </w:t>
            </w:r>
            <w:r w:rsidR="0083039C">
              <w:rPr>
                <w:sz w:val="16"/>
                <w:szCs w:val="16"/>
              </w:rPr>
              <w:t xml:space="preserve"> 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ğ-Sol Beyin Çalışması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s Kıyafetleri Düzenleme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yük Harfleri Eşleştirme</w:t>
            </w: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Default="0083039C" w:rsidP="0083039C">
            <w:pPr>
              <w:rPr>
                <w:sz w:val="16"/>
                <w:szCs w:val="16"/>
              </w:rPr>
            </w:pPr>
          </w:p>
          <w:p w:rsidR="0083039C" w:rsidRPr="00D65DE6" w:rsidRDefault="0083039C" w:rsidP="0083039C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4"/>
          </w:tcPr>
          <w:p w:rsidR="0083039C" w:rsidRDefault="0083039C" w:rsidP="0083039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rflerimizden Tablo Yapımı -</w:t>
            </w:r>
            <w:proofErr w:type="spellStart"/>
            <w:r>
              <w:rPr>
                <w:b/>
                <w:sz w:val="14"/>
                <w:szCs w:val="14"/>
              </w:rPr>
              <w:t>Dinazor</w:t>
            </w:r>
            <w:proofErr w:type="spellEnd"/>
            <w:r>
              <w:rPr>
                <w:b/>
                <w:sz w:val="14"/>
                <w:szCs w:val="14"/>
              </w:rPr>
              <w:t xml:space="preserve"> Yap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opaç Yapımı    --     Baskı Çalışması  -- </w:t>
            </w:r>
            <w:proofErr w:type="spellStart"/>
            <w:r>
              <w:rPr>
                <w:b/>
                <w:sz w:val="14"/>
                <w:szCs w:val="14"/>
              </w:rPr>
              <w:t>Origami</w:t>
            </w:r>
            <w:proofErr w:type="spellEnd"/>
            <w:r>
              <w:rPr>
                <w:b/>
                <w:sz w:val="14"/>
                <w:szCs w:val="14"/>
              </w:rPr>
              <w:t xml:space="preserve"> Çalışması – Dondurma Tasar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vsimler Ağacı -   Ayçiçeği Yap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yılardan Hayvan Çizimi-  </w:t>
            </w:r>
            <w:proofErr w:type="spellStart"/>
            <w:r>
              <w:rPr>
                <w:b/>
                <w:sz w:val="14"/>
                <w:szCs w:val="14"/>
              </w:rPr>
              <w:t>Dinazor</w:t>
            </w:r>
            <w:proofErr w:type="spellEnd"/>
            <w:r>
              <w:rPr>
                <w:b/>
                <w:sz w:val="14"/>
                <w:szCs w:val="14"/>
              </w:rPr>
              <w:t xml:space="preserve"> Yapım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plu Sanat Etkinliği-   Sulu Boya çalışması</w:t>
            </w: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Pr="003C52E1" w:rsidRDefault="0083039C" w:rsidP="0083039C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83039C" w:rsidRPr="003C52E1" w:rsidRDefault="0083039C" w:rsidP="00830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gridSpan w:val="2"/>
          </w:tcPr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I9 MAYIS ATATÜRK’Ü ANMA </w:t>
            </w: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GENÇLİK VE SPOR BAYRAMI</w:t>
            </w: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BABALAR GÜNÜ</w:t>
            </w:r>
          </w:p>
          <w:p w:rsidR="0083039C" w:rsidRDefault="0083039C" w:rsidP="0083039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83039C" w:rsidRPr="003C52E1" w:rsidRDefault="0083039C" w:rsidP="0083039C">
            <w:pPr>
              <w:jc w:val="center"/>
              <w:rPr>
                <w:sz w:val="16"/>
                <w:szCs w:val="16"/>
              </w:rPr>
            </w:pPr>
          </w:p>
        </w:tc>
      </w:tr>
      <w:tr w:rsidR="0083039C" w:rsidTr="0083039C">
        <w:trPr>
          <w:trHeight w:val="1411"/>
        </w:trPr>
        <w:tc>
          <w:tcPr>
            <w:tcW w:w="11133" w:type="dxa"/>
            <w:gridSpan w:val="11"/>
          </w:tcPr>
          <w:p w:rsidR="0083039C" w:rsidRPr="003C52E1" w:rsidRDefault="0083039C" w:rsidP="0083039C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83039C" w:rsidRDefault="0083039C" w:rsidP="0083039C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ALI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ÜNLERİDİR.(kuruyemiş veya meyve)</w:t>
            </w:r>
          </w:p>
          <w:p w:rsidR="0083039C" w:rsidRDefault="0083039C" w:rsidP="0083039C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SEVGİLERİMİZ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83039C" w:rsidRPr="00591DD1" w:rsidRDefault="0083039C" w:rsidP="0083039C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24663">
              <w:rPr>
                <w:rFonts w:ascii="Times New Roman" w:hAnsi="Times New Roman" w:cs="Times New Roman"/>
                <w:sz w:val="14"/>
                <w:szCs w:val="14"/>
              </w:rPr>
              <w:t>KÜBRA ÖĞRETMEN</w:t>
            </w:r>
          </w:p>
          <w:p w:rsidR="0083039C" w:rsidRPr="004F3C62" w:rsidRDefault="0083039C" w:rsidP="0083039C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3039C" w:rsidRPr="00591DD1" w:rsidRDefault="0083039C" w:rsidP="0083039C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2377" w:rsidRPr="00D5066F" w:rsidRDefault="00BA0859" w:rsidP="00D5066F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4369D6">
      <w:headerReference w:type="default" r:id="rId10"/>
      <w:pgSz w:w="11906" w:h="16838"/>
      <w:pgMar w:top="57" w:right="1418" w:bottom="142" w:left="1418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F9" w:rsidRDefault="00BC21F9" w:rsidP="00505030">
      <w:pPr>
        <w:spacing w:after="0" w:line="240" w:lineRule="auto"/>
      </w:pPr>
      <w:r>
        <w:separator/>
      </w:r>
    </w:p>
  </w:endnote>
  <w:endnote w:type="continuationSeparator" w:id="0">
    <w:p w:rsidR="00BC21F9" w:rsidRDefault="00BC21F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F9" w:rsidRDefault="00BC21F9" w:rsidP="00505030">
      <w:pPr>
        <w:spacing w:after="0" w:line="240" w:lineRule="auto"/>
      </w:pPr>
      <w:r>
        <w:separator/>
      </w:r>
    </w:p>
  </w:footnote>
  <w:footnote w:type="continuationSeparator" w:id="0">
    <w:p w:rsidR="00BC21F9" w:rsidRDefault="00BC21F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D30117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728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0043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0F6BE8"/>
    <w:rsid w:val="00100474"/>
    <w:rsid w:val="00104079"/>
    <w:rsid w:val="0010522B"/>
    <w:rsid w:val="00116066"/>
    <w:rsid w:val="00116555"/>
    <w:rsid w:val="0013211B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0129"/>
    <w:rsid w:val="0026311B"/>
    <w:rsid w:val="00265B30"/>
    <w:rsid w:val="00267C05"/>
    <w:rsid w:val="002752E0"/>
    <w:rsid w:val="00281636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625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06E49"/>
    <w:rsid w:val="0041104C"/>
    <w:rsid w:val="0041637D"/>
    <w:rsid w:val="00421900"/>
    <w:rsid w:val="00426D1C"/>
    <w:rsid w:val="00427C63"/>
    <w:rsid w:val="00427F3D"/>
    <w:rsid w:val="00432EAE"/>
    <w:rsid w:val="004349A4"/>
    <w:rsid w:val="004369D6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A6679"/>
    <w:rsid w:val="004B2C3C"/>
    <w:rsid w:val="004C363C"/>
    <w:rsid w:val="004C447C"/>
    <w:rsid w:val="004C60DB"/>
    <w:rsid w:val="004E2916"/>
    <w:rsid w:val="004F024D"/>
    <w:rsid w:val="004F10F0"/>
    <w:rsid w:val="004F2D0E"/>
    <w:rsid w:val="004F3145"/>
    <w:rsid w:val="004F3C62"/>
    <w:rsid w:val="004F418A"/>
    <w:rsid w:val="00505030"/>
    <w:rsid w:val="0051536F"/>
    <w:rsid w:val="005154DF"/>
    <w:rsid w:val="005223BC"/>
    <w:rsid w:val="0052641A"/>
    <w:rsid w:val="005346D2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5E5F68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63235"/>
    <w:rsid w:val="0067444B"/>
    <w:rsid w:val="006750B3"/>
    <w:rsid w:val="0068634A"/>
    <w:rsid w:val="0069462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0677C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1B93"/>
    <w:rsid w:val="008121E4"/>
    <w:rsid w:val="00814718"/>
    <w:rsid w:val="00815AE5"/>
    <w:rsid w:val="00823821"/>
    <w:rsid w:val="008247D1"/>
    <w:rsid w:val="00824858"/>
    <w:rsid w:val="0083039C"/>
    <w:rsid w:val="0084461C"/>
    <w:rsid w:val="00844C1B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1CD7"/>
    <w:rsid w:val="008E2F58"/>
    <w:rsid w:val="008E3E27"/>
    <w:rsid w:val="008E6FFC"/>
    <w:rsid w:val="008F01FC"/>
    <w:rsid w:val="008F0CC2"/>
    <w:rsid w:val="008F714A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5BAC"/>
    <w:rsid w:val="00A3695B"/>
    <w:rsid w:val="00A5197D"/>
    <w:rsid w:val="00A52F55"/>
    <w:rsid w:val="00A567A4"/>
    <w:rsid w:val="00A57F05"/>
    <w:rsid w:val="00A63AA0"/>
    <w:rsid w:val="00A777B9"/>
    <w:rsid w:val="00A83867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A0859"/>
    <w:rsid w:val="00BB2F80"/>
    <w:rsid w:val="00BB3432"/>
    <w:rsid w:val="00BC21F9"/>
    <w:rsid w:val="00BD0318"/>
    <w:rsid w:val="00BD1C5D"/>
    <w:rsid w:val="00BD3110"/>
    <w:rsid w:val="00BD78AF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2239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A3E5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24663"/>
    <w:rsid w:val="00D30117"/>
    <w:rsid w:val="00D311AD"/>
    <w:rsid w:val="00D47ADC"/>
    <w:rsid w:val="00D5066F"/>
    <w:rsid w:val="00D50BBB"/>
    <w:rsid w:val="00D57887"/>
    <w:rsid w:val="00D6206A"/>
    <w:rsid w:val="00D65DE6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5EDC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21F9C"/>
    <w:rsid w:val="00F228F4"/>
    <w:rsid w:val="00F30D79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FB91-4ED7-4886-A0F9-D6256D6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</cp:revision>
  <cp:lastPrinted>2020-09-25T11:57:00Z</cp:lastPrinted>
  <dcterms:created xsi:type="dcterms:W3CDTF">2021-05-18T07:10:00Z</dcterms:created>
  <dcterms:modified xsi:type="dcterms:W3CDTF">2021-05-18T07:10:00Z</dcterms:modified>
</cp:coreProperties>
</file>